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74" w:rsidRPr="00AE0774" w:rsidRDefault="00AE0774" w:rsidP="00951F4B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FB0C8E" w:rsidRDefault="00FB0C8E" w:rsidP="00CB7E9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FB0C8E" w:rsidRPr="00FB0C8E" w:rsidRDefault="00FB0C8E" w:rsidP="00FB0C8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</w:pPr>
      <w:r w:rsidRPr="00FB0C8E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  <w:t xml:space="preserve">Конспект </w:t>
      </w:r>
      <w:proofErr w:type="gramStart"/>
      <w:r w:rsidRPr="00FB0C8E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  <w:t>ОТКРЫТОЙ</w:t>
      </w:r>
      <w:proofErr w:type="gramEnd"/>
      <w:r w:rsidRPr="00FB0C8E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  <w:t xml:space="preserve"> НОД</w:t>
      </w:r>
    </w:p>
    <w:p w:rsidR="00FB0C8E" w:rsidRPr="00FB0C8E" w:rsidRDefault="00FB0C8E" w:rsidP="00FB0C8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</w:pPr>
      <w:r w:rsidRPr="00FB0C8E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  <w:t>по проектной деятельности</w:t>
      </w:r>
      <w:r w:rsidR="00C06BC3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val="en-US" w:eastAsia="ru-RU"/>
        </w:rPr>
        <w:t xml:space="preserve"> </w:t>
      </w:r>
      <w:r w:rsidR="00C06BC3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  <w:t>ПО</w:t>
      </w:r>
      <w:r w:rsidRPr="00FB0C8E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  <w:t xml:space="preserve"> ознакомлению с окружающим миром</w:t>
      </w:r>
    </w:p>
    <w:p w:rsidR="00FB0C8E" w:rsidRPr="00FB0C8E" w:rsidRDefault="00FB0C8E" w:rsidP="00FB0C8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</w:pPr>
      <w:r w:rsidRPr="00FB0C8E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  <w:t>в младшей группе</w:t>
      </w:r>
    </w:p>
    <w:p w:rsidR="00994C85" w:rsidRPr="00FB0C8E" w:rsidRDefault="00FB0C8E" w:rsidP="00FB0C8E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i/>
          <w:caps/>
          <w:color w:val="111111"/>
          <w:sz w:val="16"/>
          <w:szCs w:val="24"/>
          <w:lang w:eastAsia="ru-RU"/>
        </w:rPr>
      </w:pPr>
      <w:r w:rsidRPr="00FB0C8E">
        <w:rPr>
          <w:rFonts w:ascii="Arial" w:eastAsia="Times New Roman" w:hAnsi="Arial" w:cs="Arial"/>
          <w:b/>
          <w:i/>
          <w:caps/>
          <w:color w:val="111111"/>
          <w:sz w:val="32"/>
          <w:szCs w:val="48"/>
          <w:lang w:eastAsia="ru-RU"/>
        </w:rPr>
        <w:t>«В гостях у мойдодыра»</w:t>
      </w:r>
    </w:p>
    <w:p w:rsidR="003931A1" w:rsidRPr="00951F4B" w:rsidRDefault="003931A1" w:rsidP="00E0441B">
      <w:pPr>
        <w:pStyle w:val="a4"/>
        <w:shd w:val="clear" w:color="auto" w:fill="FFFFFF"/>
        <w:spacing w:after="0" w:line="240" w:lineRule="auto"/>
        <w:ind w:left="0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51F4B">
        <w:rPr>
          <w:rStyle w:val="a7"/>
          <w:rFonts w:ascii="Arial Narrow" w:hAnsi="Arial Narrow" w:cs="Arial"/>
          <w:sz w:val="28"/>
          <w:szCs w:val="28"/>
        </w:rPr>
        <w:t>Задачи</w:t>
      </w:r>
      <w:r w:rsidRPr="00951F4B">
        <w:rPr>
          <w:rFonts w:ascii="Arial Narrow" w:hAnsi="Arial Narrow" w:cs="Arial"/>
          <w:sz w:val="28"/>
          <w:szCs w:val="28"/>
        </w:rPr>
        <w:t>:</w:t>
      </w:r>
    </w:p>
    <w:p w:rsidR="003931A1" w:rsidRPr="00951F4B" w:rsidRDefault="003931A1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8"/>
          <w:szCs w:val="28"/>
        </w:rPr>
      </w:pPr>
      <w:r w:rsidRPr="00951F4B">
        <w:rPr>
          <w:rFonts w:ascii="Arial Narrow" w:hAnsi="Arial Narrow" w:cs="Arial"/>
          <w:b/>
          <w:sz w:val="28"/>
          <w:szCs w:val="28"/>
        </w:rPr>
        <w:t>Образовательные:</w:t>
      </w:r>
    </w:p>
    <w:p w:rsidR="00C16A12" w:rsidRPr="00951F4B" w:rsidRDefault="00951F4B" w:rsidP="00C16A12">
      <w:pPr>
        <w:pStyle w:val="a4"/>
        <w:shd w:val="clear" w:color="auto" w:fill="FFFFFF"/>
        <w:spacing w:after="0" w:line="240" w:lineRule="auto"/>
        <w:ind w:left="0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="00C16A12" w:rsidRPr="00951F4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Arial"/>
          <w:sz w:val="28"/>
          <w:szCs w:val="28"/>
          <w:lang w:eastAsia="ru-RU"/>
        </w:rPr>
        <w:t>-</w:t>
      </w:r>
      <w:r w:rsidR="00C16A12" w:rsidRPr="00951F4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>
        <w:rPr>
          <w:rFonts w:ascii="Arial Narrow" w:eastAsia="Times New Roman" w:hAnsi="Arial Narrow" w:cs="Arial"/>
          <w:sz w:val="28"/>
          <w:szCs w:val="28"/>
          <w:lang w:eastAsia="ru-RU"/>
        </w:rPr>
        <w:t>р</w:t>
      </w:r>
      <w:r w:rsidR="00C16A12" w:rsidRPr="00951F4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асширять  и закреплять представление детей о здоровом образе жизни, </w:t>
      </w:r>
    </w:p>
    <w:p w:rsidR="00C16A12" w:rsidRPr="00951F4B" w:rsidRDefault="00C16A12" w:rsidP="00951F4B">
      <w:pPr>
        <w:pStyle w:val="a4"/>
        <w:shd w:val="clear" w:color="auto" w:fill="FFFFFF"/>
        <w:spacing w:after="0" w:line="240" w:lineRule="auto"/>
        <w:ind w:left="0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51F4B">
        <w:rPr>
          <w:rFonts w:ascii="Arial Narrow" w:eastAsia="Times New Roman" w:hAnsi="Arial Narrow" w:cs="Arial"/>
          <w:sz w:val="28"/>
          <w:szCs w:val="28"/>
          <w:lang w:eastAsia="ru-RU"/>
        </w:rPr>
        <w:t>закреплять представление о полезных продуктах, учить рассуждать, делать выводы.</w:t>
      </w:r>
    </w:p>
    <w:p w:rsidR="00C16A12" w:rsidRPr="00951F4B" w:rsidRDefault="00C16A12" w:rsidP="00951F4B">
      <w:pPr>
        <w:pStyle w:val="a4"/>
        <w:shd w:val="clear" w:color="auto" w:fill="FFFFFF"/>
        <w:spacing w:after="0" w:line="240" w:lineRule="auto"/>
        <w:ind w:left="0"/>
        <w:outlineLvl w:val="0"/>
        <w:rPr>
          <w:rFonts w:ascii="Arial Narrow" w:hAnsi="Arial Narrow" w:cs="Arial"/>
          <w:sz w:val="28"/>
          <w:szCs w:val="28"/>
        </w:rPr>
      </w:pPr>
    </w:p>
    <w:p w:rsidR="002760D5" w:rsidRPr="00951F4B" w:rsidRDefault="000D6D34" w:rsidP="00951F4B">
      <w:pPr>
        <w:pStyle w:val="a4"/>
        <w:shd w:val="clear" w:color="auto" w:fill="FFFFFF"/>
        <w:spacing w:after="0" w:line="240" w:lineRule="auto"/>
        <w:ind w:left="0"/>
        <w:outlineLvl w:val="0"/>
        <w:rPr>
          <w:rFonts w:ascii="Arial Narrow" w:hAnsi="Arial Narrow" w:cs="Arial"/>
          <w:sz w:val="28"/>
          <w:szCs w:val="28"/>
        </w:rPr>
      </w:pPr>
      <w:r w:rsidRPr="00951F4B">
        <w:rPr>
          <w:rFonts w:ascii="Arial Narrow" w:hAnsi="Arial Narrow" w:cs="Arial"/>
          <w:b/>
          <w:sz w:val="28"/>
          <w:szCs w:val="28"/>
        </w:rPr>
        <w:t xml:space="preserve"> </w:t>
      </w:r>
      <w:r w:rsidR="003931A1" w:rsidRPr="00951F4B">
        <w:rPr>
          <w:rStyle w:val="a7"/>
          <w:rFonts w:ascii="Arial Narrow" w:hAnsi="Arial Narrow" w:cs="Arial"/>
          <w:sz w:val="28"/>
          <w:szCs w:val="28"/>
        </w:rPr>
        <w:t>Развивающие</w:t>
      </w:r>
      <w:r w:rsidR="003931A1" w:rsidRPr="00951F4B">
        <w:rPr>
          <w:rFonts w:ascii="Arial Narrow" w:hAnsi="Arial Narrow" w:cs="Arial"/>
          <w:sz w:val="28"/>
          <w:szCs w:val="28"/>
        </w:rPr>
        <w:t xml:space="preserve">: </w:t>
      </w:r>
    </w:p>
    <w:p w:rsidR="00A409B9" w:rsidRDefault="00951F4B" w:rsidP="00951F4B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sz w:val="28"/>
          <w:szCs w:val="28"/>
          <w:lang w:eastAsia="ru-RU"/>
        </w:rPr>
        <w:t>-р</w:t>
      </w:r>
      <w:r w:rsidR="00C16A12" w:rsidRPr="00951F4B">
        <w:rPr>
          <w:rFonts w:ascii="Arial Narrow" w:eastAsia="Times New Roman" w:hAnsi="Arial Narrow" w:cs="Arial"/>
          <w:sz w:val="28"/>
          <w:szCs w:val="28"/>
          <w:lang w:eastAsia="ru-RU"/>
        </w:rPr>
        <w:t>азвивать речь детей, учить отвечать полными ответами, развивать логическое мышление.</w:t>
      </w:r>
    </w:p>
    <w:p w:rsidR="00951F4B" w:rsidRPr="00951F4B" w:rsidRDefault="00951F4B" w:rsidP="00951F4B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  <w:lang w:eastAsia="ru-RU"/>
        </w:rPr>
        <w:t>-развивать мелкую моторику рук</w:t>
      </w:r>
    </w:p>
    <w:p w:rsidR="000D6D34" w:rsidRPr="00951F4B" w:rsidRDefault="000D6D34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951F4B">
        <w:rPr>
          <w:rFonts w:ascii="Arial Narrow" w:hAnsi="Arial Narrow" w:cs="Arial"/>
          <w:sz w:val="28"/>
          <w:szCs w:val="28"/>
        </w:rPr>
        <w:t xml:space="preserve">  </w:t>
      </w:r>
      <w:r w:rsidR="003931A1" w:rsidRPr="00951F4B">
        <w:rPr>
          <w:rStyle w:val="a7"/>
          <w:rFonts w:ascii="Arial Narrow" w:hAnsi="Arial Narrow" w:cs="Arial"/>
          <w:sz w:val="28"/>
          <w:szCs w:val="28"/>
        </w:rPr>
        <w:t>Воспитательные:</w:t>
      </w:r>
      <w:r w:rsidR="003931A1" w:rsidRPr="00951F4B">
        <w:rPr>
          <w:rFonts w:ascii="Arial Narrow" w:hAnsi="Arial Narrow" w:cs="Arial"/>
          <w:sz w:val="28"/>
          <w:szCs w:val="28"/>
        </w:rPr>
        <w:t> </w:t>
      </w:r>
    </w:p>
    <w:p w:rsidR="00C16A12" w:rsidRPr="00951F4B" w:rsidRDefault="00951F4B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в</w:t>
      </w:r>
      <w:r w:rsidR="00C16A12" w:rsidRPr="00951F4B">
        <w:rPr>
          <w:rFonts w:ascii="Arial Narrow" w:hAnsi="Arial Narrow" w:cs="Arial"/>
          <w:sz w:val="28"/>
          <w:szCs w:val="28"/>
        </w:rPr>
        <w:t>оспитывать желание заботится о своем здоровье.</w:t>
      </w:r>
    </w:p>
    <w:p w:rsidR="000D6D34" w:rsidRPr="00951F4B" w:rsidRDefault="000D6D34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951F4B">
        <w:rPr>
          <w:rFonts w:ascii="Arial Narrow" w:hAnsi="Arial Narrow" w:cs="Arial"/>
          <w:sz w:val="28"/>
          <w:szCs w:val="28"/>
        </w:rPr>
        <w:t xml:space="preserve">-воспитывать умение выслушивать </w:t>
      </w:r>
      <w:r w:rsidR="00A97E4A" w:rsidRPr="00951F4B">
        <w:rPr>
          <w:rFonts w:ascii="Arial Narrow" w:hAnsi="Arial Narrow" w:cs="Arial"/>
          <w:sz w:val="28"/>
          <w:szCs w:val="28"/>
        </w:rPr>
        <w:t xml:space="preserve">друг друга и </w:t>
      </w:r>
      <w:r w:rsidRPr="00951F4B">
        <w:rPr>
          <w:rFonts w:ascii="Arial Narrow" w:hAnsi="Arial Narrow" w:cs="Arial"/>
          <w:sz w:val="28"/>
          <w:szCs w:val="28"/>
        </w:rPr>
        <w:t>воспитателей</w:t>
      </w:r>
      <w:r w:rsidR="00A97E4A" w:rsidRPr="00951F4B">
        <w:rPr>
          <w:rFonts w:ascii="Arial Narrow" w:hAnsi="Arial Narrow" w:cs="Arial"/>
          <w:sz w:val="28"/>
          <w:szCs w:val="28"/>
        </w:rPr>
        <w:t>.</w:t>
      </w:r>
    </w:p>
    <w:p w:rsidR="00C16A12" w:rsidRPr="00951F4B" w:rsidRDefault="00C16A12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951F4B">
        <w:rPr>
          <w:rFonts w:ascii="Arial Narrow" w:hAnsi="Arial Narrow" w:cs="Arial"/>
          <w:sz w:val="28"/>
          <w:szCs w:val="28"/>
        </w:rPr>
        <w:t>-</w:t>
      </w:r>
      <w:r w:rsidR="004A5398" w:rsidRPr="00951F4B">
        <w:rPr>
          <w:rFonts w:ascii="Arial Narrow" w:hAnsi="Arial Narrow" w:cs="Arial"/>
          <w:sz w:val="28"/>
          <w:szCs w:val="28"/>
        </w:rPr>
        <w:t>закреплять знания о предметах личной гигиены и их предназначении</w:t>
      </w:r>
    </w:p>
    <w:p w:rsidR="004A5398" w:rsidRPr="00951F4B" w:rsidRDefault="004A5398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  <w:r w:rsidRPr="00951F4B">
        <w:rPr>
          <w:rFonts w:ascii="Arial Narrow" w:hAnsi="Arial Narrow" w:cs="Arial"/>
          <w:sz w:val="28"/>
          <w:szCs w:val="28"/>
        </w:rPr>
        <w:t xml:space="preserve"> </w:t>
      </w:r>
      <w:r w:rsidR="00951F4B">
        <w:rPr>
          <w:rFonts w:ascii="Arial Narrow" w:hAnsi="Arial Narrow" w:cs="Arial"/>
          <w:sz w:val="28"/>
          <w:szCs w:val="28"/>
        </w:rPr>
        <w:t>-р</w:t>
      </w:r>
      <w:r w:rsidRPr="00951F4B">
        <w:rPr>
          <w:rFonts w:ascii="Arial Narrow" w:hAnsi="Arial Narrow" w:cs="Arial"/>
          <w:sz w:val="28"/>
          <w:szCs w:val="28"/>
        </w:rPr>
        <w:t>азвивать тактильные ощущения, мышление, память, речь.</w:t>
      </w:r>
    </w:p>
    <w:p w:rsidR="003931A1" w:rsidRPr="00951F4B" w:rsidRDefault="003931A1" w:rsidP="00E0441B">
      <w:pPr>
        <w:pStyle w:val="a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</w:p>
    <w:p w:rsidR="003931A1" w:rsidRPr="00A97E4A" w:rsidRDefault="003931A1" w:rsidP="00E0441B">
      <w:pPr>
        <w:pStyle w:val="a3"/>
        <w:spacing w:before="0" w:beforeAutospacing="0" w:after="0" w:afterAutospacing="0"/>
        <w:jc w:val="both"/>
        <w:rPr>
          <w:rStyle w:val="a7"/>
          <w:rFonts w:ascii="Arial Narrow" w:hAnsi="Arial Narrow" w:cs="Arial"/>
          <w:color w:val="000000" w:themeColor="text1"/>
          <w:sz w:val="28"/>
          <w:szCs w:val="28"/>
        </w:rPr>
      </w:pPr>
    </w:p>
    <w:p w:rsidR="005C1499" w:rsidRPr="00951F4B" w:rsidRDefault="005C1499" w:rsidP="00E0441B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sz w:val="28"/>
          <w:szCs w:val="28"/>
          <w:u w:val="single"/>
          <w:lang w:eastAsia="ru-RU"/>
        </w:rPr>
      </w:pPr>
      <w:r w:rsidRPr="00951F4B">
        <w:rPr>
          <w:rFonts w:ascii="Arial Narrow" w:eastAsia="Times New Roman" w:hAnsi="Arial Narrow" w:cs="Arial"/>
          <w:sz w:val="28"/>
          <w:szCs w:val="28"/>
          <w:u w:val="single"/>
          <w:lang w:eastAsia="ru-RU"/>
        </w:rPr>
        <w:t>Материалы и оборудование:</w:t>
      </w:r>
    </w:p>
    <w:p w:rsidR="004A5398" w:rsidRDefault="00C16A12" w:rsidP="00E0441B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951F4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Макет </w:t>
      </w:r>
      <w:proofErr w:type="spellStart"/>
      <w:r w:rsidRPr="00951F4B">
        <w:rPr>
          <w:rFonts w:ascii="Arial Narrow" w:eastAsia="Times New Roman" w:hAnsi="Arial Narrow" w:cs="Arial"/>
          <w:sz w:val="28"/>
          <w:szCs w:val="28"/>
          <w:lang w:eastAsia="ru-RU"/>
        </w:rPr>
        <w:t>Мойдодыр</w:t>
      </w:r>
      <w:r w:rsidR="00FA6B8D" w:rsidRPr="00951F4B">
        <w:rPr>
          <w:rFonts w:ascii="Arial Narrow" w:eastAsia="Times New Roman" w:hAnsi="Arial Narrow" w:cs="Arial"/>
          <w:sz w:val="28"/>
          <w:szCs w:val="28"/>
          <w:lang w:eastAsia="ru-RU"/>
        </w:rPr>
        <w:t>а</w:t>
      </w:r>
      <w:proofErr w:type="spellEnd"/>
      <w:proofErr w:type="gramStart"/>
      <w:r w:rsidRPr="00951F4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,</w:t>
      </w:r>
      <w:proofErr w:type="gramEnd"/>
      <w:r w:rsidR="004A5398" w:rsidRPr="00951F4B">
        <w:rPr>
          <w:rFonts w:ascii="Arial Narrow" w:eastAsia="Times New Roman" w:hAnsi="Arial Narrow" w:cs="Arial"/>
          <w:sz w:val="28"/>
          <w:szCs w:val="28"/>
          <w:lang w:eastAsia="ru-RU"/>
        </w:rPr>
        <w:t>мешок, расчёска, зубная щётка и паста, мыло, шампунь, мочалка, носовой платок, полотенце, ножницы.</w:t>
      </w:r>
    </w:p>
    <w:p w:rsidR="00951F4B" w:rsidRPr="00951F4B" w:rsidRDefault="00951F4B" w:rsidP="00E0441B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045A4D" w:rsidRPr="00E0441B" w:rsidRDefault="00045A4D" w:rsidP="00E0441B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sz w:val="28"/>
          <w:szCs w:val="28"/>
          <w:lang w:eastAsia="ru-RU"/>
        </w:rPr>
        <w:t>ХОД НОД</w:t>
      </w:r>
    </w:p>
    <w:p w:rsidR="00A9259C" w:rsidRPr="00E0441B" w:rsidRDefault="00A9259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974D8A" w:rsidRPr="00E0441B" w:rsidRDefault="00B24692" w:rsidP="00E04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Организационный</w:t>
      </w:r>
      <w:r w:rsidR="00EC724D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 xml:space="preserve"> момен</w:t>
      </w:r>
      <w:proofErr w:type="gramStart"/>
      <w:r w:rsidR="00EC724D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т(</w:t>
      </w:r>
      <w:proofErr w:type="gramEnd"/>
      <w:r w:rsidR="00EC724D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привет</w:t>
      </w:r>
      <w:r w:rsidR="00994C85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ст</w:t>
      </w:r>
      <w:r w:rsidR="00EC724D"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вие).</w:t>
      </w:r>
    </w:p>
    <w:p w:rsidR="008B0777" w:rsidRPr="00E0441B" w:rsidRDefault="008B077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</w:p>
    <w:p w:rsidR="003931A1" w:rsidRPr="00E0441B" w:rsidRDefault="00EC724D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оброе утро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="003931A1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.</w:t>
      </w:r>
    </w:p>
    <w:p w:rsidR="00766D98" w:rsidRPr="00FA6B8D" w:rsidRDefault="00EC724D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val="en-US"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смотрите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к нам сегодня пришли гости, давайте с ним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</w:t>
      </w:r>
      <w:r w:rsidR="003931A1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CF31FE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здороваемся</w:t>
      </w:r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и 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улыбнёмся </w:t>
      </w:r>
      <w:r w:rsidR="00994C85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м</w:t>
      </w:r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 чтобы у всех было хорошее настроение сегодня.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оброе утро</w:t>
      </w:r>
      <w:r w:rsidR="00766D98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!</w:t>
      </w:r>
    </w:p>
    <w:p w:rsidR="00EC724D" w:rsidRPr="00E0441B" w:rsidRDefault="00EC724D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081EF4" w:rsidRPr="00EF5836" w:rsidRDefault="00D21900" w:rsidP="00E04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Основная часть</w:t>
      </w:r>
    </w:p>
    <w:p w:rsidR="008B0777" w:rsidRPr="00E0441B" w:rsidRDefault="00F87BB6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1 часть</w:t>
      </w:r>
    </w:p>
    <w:p w:rsidR="008B0777" w:rsidRDefault="008B077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val="en-US"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="00766D98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</w:p>
    <w:p w:rsidR="00CF31FE" w:rsidRPr="00E0441B" w:rsidRDefault="00766D98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</w:t>
      </w:r>
      <w:r w:rsidR="0045223D"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, </w:t>
      </w:r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кажите</w:t>
      </w:r>
      <w:r w:rsidR="00951F4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жалуйста</w:t>
      </w:r>
      <w:proofErr w:type="gramStart"/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в</w:t>
      </w:r>
      <w:proofErr w:type="gramEnd"/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ы</w:t>
      </w:r>
      <w:proofErr w:type="spellEnd"/>
      <w:r w:rsid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любите ходить в гости?</w:t>
      </w:r>
    </w:p>
    <w:p w:rsidR="00994C85" w:rsidRPr="00E0441B" w:rsidRDefault="00994C85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CF31FE" w:rsidRPr="00E0441B" w:rsidRDefault="00EF5836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а!</w:t>
      </w:r>
    </w:p>
    <w:p w:rsidR="00CF31FE" w:rsidRPr="00E0441B" w:rsidRDefault="00CF31F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CF31FE" w:rsidRDefault="00EF5836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Сегодня мы с вами пойдём в гости, но прежде чем мы отправимся, </w:t>
      </w:r>
      <w:r w:rsidR="00FA6B8D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</w:t>
      </w:r>
      <w:r w:rsidR="00F34B1A"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ачала послушайте отрывок из одного произведения.</w:t>
      </w:r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F34B1A"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лушайте внимательно и скажите мне</w:t>
      </w:r>
      <w:proofErr w:type="gramStart"/>
      <w:r w:rsidR="00F34B1A"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proofErr w:type="gramEnd"/>
      <w:r w:rsidR="00F34B1A"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как оно называется:</w:t>
      </w:r>
    </w:p>
    <w:p w:rsidR="00F34B1A" w:rsidRDefault="00F34B1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proofErr w:type="gramStart"/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«Вдруг из маминой из спальни</w:t>
      </w:r>
      <w:proofErr w:type="gramEnd"/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Кривоногий и хромой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Выбегает умывальник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И качает головой: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«Ах ты, гадкий, ах ты, грязный,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Неумытый поросенок!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Ты чернее трубочиста,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У тебя на шее вакса,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У тебя под носом клякса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У тебя такие руки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Что сбежали даже брюки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Даже брюки, даже брюки</w:t>
      </w:r>
    </w:p>
    <w:p w:rsidR="00F34B1A" w:rsidRPr="00F34B1A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</w:p>
    <w:p w:rsidR="00EF5836" w:rsidRDefault="00F34B1A" w:rsidP="00F34B1A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Убежали от тебя…»</w:t>
      </w:r>
    </w:p>
    <w:p w:rsidR="00E0441B" w:rsidRDefault="00EF5836" w:rsidP="00EF5836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F5836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br/>
      </w:r>
      <w:r w:rsidR="009976CC"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  <w:r w:rsid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</w:p>
    <w:p w:rsidR="009976CC" w:rsidRPr="00E0441B" w:rsidRDefault="009976C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Ответы детей. </w:t>
      </w:r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( Это </w:t>
      </w:r>
      <w:proofErr w:type="spellStart"/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йдодыр</w:t>
      </w:r>
      <w:proofErr w:type="spellEnd"/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)</w:t>
      </w:r>
    </w:p>
    <w:p w:rsidR="00C854EF" w:rsidRPr="00E0441B" w:rsidRDefault="00C854EF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FC7929" w:rsidRDefault="00EF5836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proofErr w:type="spell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равильно</w:t>
      </w:r>
      <w:proofErr w:type="gram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р</w:t>
      </w:r>
      <w:proofErr w:type="gram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ебята</w:t>
      </w:r>
      <w:proofErr w:type="spell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! Это, умывальников начальник и мочалок командир,</w:t>
      </w:r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наш любимый </w:t>
      </w:r>
      <w:proofErr w:type="spell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йдодыр</w:t>
      </w:r>
      <w:proofErr w:type="spell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!</w:t>
      </w:r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Мы отправляемся к </w:t>
      </w:r>
      <w:proofErr w:type="spellStart"/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йдодыру</w:t>
      </w:r>
      <w:proofErr w:type="spellEnd"/>
      <w:r w:rsid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 гости. Закрываем глазки.</w:t>
      </w:r>
    </w:p>
    <w:p w:rsidR="00EF5836" w:rsidRPr="00E0441B" w:rsidRDefault="00F34B1A" w:rsidP="00F34B1A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 xml:space="preserve">Воспитатель демонстрирует изображение с </w:t>
      </w:r>
      <w:proofErr w:type="spellStart"/>
      <w:r w:rsidRPr="00F34B1A"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  <w:t>Мойдодыром</w:t>
      </w:r>
      <w:proofErr w:type="spell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</w:p>
    <w:p w:rsidR="00045A4D" w:rsidRPr="00E0441B" w:rsidRDefault="00B958B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</w:p>
    <w:p w:rsidR="009976CC" w:rsidRDefault="00F34B1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Вот мы и </w:t>
      </w:r>
      <w:proofErr w:type="gram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гостях</w:t>
      </w:r>
      <w:proofErr w:type="gram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! </w:t>
      </w:r>
    </w:p>
    <w:p w:rsidR="007A7591" w:rsidRDefault="00F34B1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FF0000"/>
          <w:sz w:val="28"/>
          <w:szCs w:val="28"/>
          <w:lang w:eastAsia="ru-RU"/>
        </w:rPr>
      </w:pPr>
      <w:proofErr w:type="spellStart"/>
      <w:r w:rsidRPr="00F34B1A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Мойдоды</w:t>
      </w:r>
      <w:proofErr w:type="gramStart"/>
      <w:r w:rsidRPr="00F34B1A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р</w:t>
      </w:r>
      <w:proofErr w:type="spellEnd"/>
      <w:r w:rsidR="00FA6B8D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(</w:t>
      </w:r>
      <w:proofErr w:type="gramEnd"/>
      <w:r w:rsidR="00FA6B8D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)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:</w:t>
      </w:r>
      <w:r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Здравствуйте, </w:t>
      </w:r>
      <w:proofErr w:type="spellStart"/>
      <w:r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,</w:t>
      </w:r>
      <w:r w:rsidR="00FA6B8D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ы</w:t>
      </w:r>
      <w:proofErr w:type="spellEnd"/>
      <w:r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сегодня приш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ли</w:t>
      </w:r>
      <w:r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к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 в гости,</w:t>
      </w:r>
      <w:r w:rsidR="001F75D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я очень рад</w:t>
      </w:r>
      <w:r w:rsidRPr="00F34B1A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ам</w:t>
      </w:r>
      <w:r w:rsidR="001F75D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! Поиграю с вами  и загадаю вам  загадки</w:t>
      </w:r>
      <w:r w:rsidR="00FA6B8D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! Ребята</w:t>
      </w:r>
      <w:r w:rsidR="001F75D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нужно делать, чтобы быть здоровым и сильным? </w:t>
      </w:r>
    </w:p>
    <w:p w:rsidR="00CA4537" w:rsidRPr="00E0441B" w:rsidRDefault="00CA453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1F75D1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тветы детей</w:t>
      </w: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(предполагаемые)</w:t>
      </w:r>
    </w:p>
    <w:p w:rsidR="001F75D1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proofErr w:type="spellStart"/>
      <w:r w:rsidRPr="00F34B1A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Мойдоды</w:t>
      </w:r>
      <w:proofErr w:type="gramStart"/>
      <w:r w:rsidRPr="00F34B1A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р</w:t>
      </w:r>
      <w:proofErr w:type="spellEnd"/>
      <w:r w:rsidR="00FA6B8D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(</w:t>
      </w:r>
      <w:proofErr w:type="gramEnd"/>
      <w:r w:rsidR="00FA6B8D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)</w:t>
      </w:r>
      <w:r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: </w:t>
      </w:r>
      <w:r w:rsidRPr="001F75D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равильно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</w:t>
      </w:r>
      <w:r w:rsidR="00FA6B8D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лодцы! Теперь послушайте мои загадки:</w:t>
      </w:r>
    </w:p>
    <w:p w:rsidR="001F75D1" w:rsidRPr="00974AB7" w:rsidRDefault="001F75D1" w:rsidP="001F75D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/>
          <w:sz w:val="28"/>
          <w:szCs w:val="28"/>
        </w:rPr>
        <w:t>1. </w:t>
      </w:r>
      <w:r w:rsidRPr="00974AB7">
        <w:rPr>
          <w:rFonts w:ascii="Arial Narrow" w:hAnsi="Arial Narrow" w:cs="Arial"/>
          <w:color w:val="111111"/>
          <w:sz w:val="28"/>
          <w:szCs w:val="28"/>
        </w:rPr>
        <w:t>Меня пьют, меня льют</w:t>
      </w:r>
    </w:p>
    <w:p w:rsidR="001F75D1" w:rsidRPr="00974AB7" w:rsidRDefault="001F75D1" w:rsidP="001F75D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Всем нужна я. Кто я такая</w:t>
      </w:r>
      <w:r w:rsidRPr="00974AB7">
        <w:rPr>
          <w:rFonts w:ascii="Arial Narrow" w:hAnsi="Arial Narrow"/>
          <w:sz w:val="28"/>
          <w:szCs w:val="28"/>
        </w:rPr>
        <w:t> </w:t>
      </w:r>
      <w:r w:rsidRPr="00974AB7">
        <w:rPr>
          <w:rFonts w:ascii="Arial Narrow" w:hAnsi="Arial Narrow" w:cs="Arial"/>
          <w:color w:val="111111"/>
          <w:sz w:val="28"/>
          <w:szCs w:val="28"/>
        </w:rPr>
        <w:t>(вода)</w:t>
      </w:r>
    </w:p>
    <w:p w:rsidR="001F75D1" w:rsidRPr="00974AB7" w:rsidRDefault="001F75D1" w:rsidP="001F75D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(ответы детей)</w:t>
      </w:r>
    </w:p>
    <w:p w:rsidR="001F75D1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1F75D1" w:rsidRPr="001F75D1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974AB7" w:rsidRPr="00974AB7" w:rsidRDefault="00B958BE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  <w:r w:rsidR="00974AB7" w:rsidRPr="00974AB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974AB7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Как</w:t>
      </w:r>
      <w:r w:rsidR="001F75D1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ы думаете для чего нам нужна вода?</w:t>
      </w:r>
      <w:r w:rsidR="001F75D1" w:rsidRPr="00974AB7">
        <w:rPr>
          <w:rFonts w:ascii="Arial Narrow" w:eastAsia="Times New Roman" w:hAnsi="Arial Narrow"/>
          <w:sz w:val="28"/>
          <w:szCs w:val="28"/>
          <w:lang w:eastAsia="ru-RU"/>
        </w:rPr>
        <w:t> </w:t>
      </w:r>
      <w:r w:rsidR="001F75D1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(пить, мыть руки, лицо, из нее готовят нам еду и т. </w:t>
      </w:r>
      <w:proofErr w:type="spellStart"/>
      <w:r w:rsidR="001F75D1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</w:t>
      </w:r>
      <w:proofErr w:type="spellEnd"/>
      <w:r w:rsidR="001F75D1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)</w:t>
      </w:r>
      <w:proofErr w:type="gramStart"/>
      <w:r w:rsidR="001F75D1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К</w:t>
      </w:r>
      <w:proofErr w:type="gramEnd"/>
      <w:r w:rsidR="001F75D1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оде нужно относиться очень бережно!</w:t>
      </w:r>
    </w:p>
    <w:p w:rsidR="00974AB7" w:rsidRDefault="00974AB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</w:p>
    <w:p w:rsidR="00CA4537" w:rsidRDefault="00CA453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974AB7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тветы детей</w:t>
      </w: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(предполагаемые)</w:t>
      </w:r>
    </w:p>
    <w:p w:rsidR="001F75D1" w:rsidRPr="00974AB7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proofErr w:type="spellStart"/>
      <w:r w:rsidRPr="00F34B1A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Мойдоды</w:t>
      </w:r>
      <w:proofErr w:type="gramStart"/>
      <w:r w:rsidRPr="00F34B1A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р</w:t>
      </w:r>
      <w:proofErr w:type="spellEnd"/>
      <w:r w:rsidR="00974AB7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(</w:t>
      </w:r>
      <w:proofErr w:type="gramEnd"/>
      <w:r w:rsidR="00974AB7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)</w:t>
      </w:r>
      <w:r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:</w:t>
      </w:r>
      <w:r w:rsidRPr="001F75D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  <w:r w:rsid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</w:t>
      </w:r>
      <w:r w:rsidRPr="001F75D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слушайте еще одну загадк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у</w:t>
      </w:r>
      <w:r w:rsidRPr="001F75D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</w:p>
    <w:p w:rsidR="001F75D1" w:rsidRPr="00974AB7" w:rsidRDefault="001F75D1" w:rsidP="001F75D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 xml:space="preserve">2. </w:t>
      </w:r>
      <w:proofErr w:type="spellStart"/>
      <w:r w:rsidRPr="00974AB7">
        <w:rPr>
          <w:rFonts w:ascii="Arial Narrow" w:hAnsi="Arial Narrow" w:cs="Arial"/>
          <w:color w:val="111111"/>
          <w:sz w:val="28"/>
          <w:szCs w:val="28"/>
        </w:rPr>
        <w:t>Груша</w:t>
      </w:r>
      <w:proofErr w:type="gramStart"/>
      <w:r w:rsidRPr="00974AB7">
        <w:rPr>
          <w:rFonts w:ascii="Arial Narrow" w:hAnsi="Arial Narrow" w:cs="Arial"/>
          <w:color w:val="111111"/>
          <w:sz w:val="28"/>
          <w:szCs w:val="28"/>
        </w:rPr>
        <w:t>,я</w:t>
      </w:r>
      <w:proofErr w:type="gramEnd"/>
      <w:r w:rsidRPr="00974AB7">
        <w:rPr>
          <w:rFonts w:ascii="Arial Narrow" w:hAnsi="Arial Narrow" w:cs="Arial"/>
          <w:color w:val="111111"/>
          <w:sz w:val="28"/>
          <w:szCs w:val="28"/>
        </w:rPr>
        <w:t>блоко,банан</w:t>
      </w:r>
      <w:proofErr w:type="spellEnd"/>
    </w:p>
    <w:p w:rsidR="001F75D1" w:rsidRPr="00974AB7" w:rsidRDefault="001F75D1" w:rsidP="001F75D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Эти вкусные продукты</w:t>
      </w:r>
    </w:p>
    <w:p w:rsidR="001F75D1" w:rsidRPr="00974AB7" w:rsidRDefault="001F75D1" w:rsidP="001F75D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Вместе все зовутся</w:t>
      </w:r>
      <w:r w:rsidRPr="00974AB7">
        <w:rPr>
          <w:rFonts w:ascii="Arial Narrow" w:hAnsi="Arial Narrow"/>
          <w:sz w:val="28"/>
          <w:szCs w:val="28"/>
        </w:rPr>
        <w:t> </w:t>
      </w:r>
      <w:r w:rsidRPr="00974AB7">
        <w:rPr>
          <w:rFonts w:ascii="Arial Narrow" w:hAnsi="Arial Narrow" w:cs="Arial"/>
          <w:color w:val="111111"/>
          <w:sz w:val="28"/>
          <w:szCs w:val="28"/>
        </w:rPr>
        <w:t>(фрукты)</w:t>
      </w:r>
    </w:p>
    <w:p w:rsidR="001F75D1" w:rsidRPr="00974AB7" w:rsidRDefault="001F75D1" w:rsidP="001F75D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Мы растем не на природе</w:t>
      </w:r>
    </w:p>
    <w:p w:rsidR="001F75D1" w:rsidRPr="00974AB7" w:rsidRDefault="00066A92" w:rsidP="001F75D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А в деревне</w:t>
      </w:r>
      <w:r w:rsidR="001F75D1" w:rsidRPr="00974AB7">
        <w:rPr>
          <w:rFonts w:ascii="Arial Narrow" w:hAnsi="Arial Narrow" w:cs="Arial"/>
          <w:color w:val="111111"/>
          <w:sz w:val="28"/>
          <w:szCs w:val="28"/>
        </w:rPr>
        <w:t>, в огороде</w:t>
      </w:r>
    </w:p>
    <w:p w:rsidR="001F75D1" w:rsidRPr="00974AB7" w:rsidRDefault="00066A92" w:rsidP="001F75D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proofErr w:type="gramStart"/>
      <w:r w:rsidRPr="00974AB7">
        <w:rPr>
          <w:rFonts w:ascii="Arial Narrow" w:hAnsi="Arial Narrow" w:cs="Arial"/>
          <w:color w:val="111111"/>
          <w:sz w:val="28"/>
          <w:szCs w:val="28"/>
        </w:rPr>
        <w:t>Кто то</w:t>
      </w:r>
      <w:proofErr w:type="gramEnd"/>
      <w:r w:rsidRPr="00974AB7">
        <w:rPr>
          <w:rFonts w:ascii="Arial Narrow" w:hAnsi="Arial Narrow" w:cs="Arial"/>
          <w:color w:val="111111"/>
          <w:sz w:val="28"/>
          <w:szCs w:val="28"/>
        </w:rPr>
        <w:t xml:space="preserve"> в поле</w:t>
      </w:r>
      <w:r w:rsidR="001F75D1" w:rsidRPr="00974AB7">
        <w:rPr>
          <w:rFonts w:ascii="Arial Narrow" w:hAnsi="Arial Narrow" w:cs="Arial"/>
          <w:color w:val="111111"/>
          <w:sz w:val="28"/>
          <w:szCs w:val="28"/>
        </w:rPr>
        <w:t>, просто так</w:t>
      </w:r>
    </w:p>
    <w:p w:rsidR="001F75D1" w:rsidRPr="00974AB7" w:rsidRDefault="001F75D1" w:rsidP="001F75D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А названье наше как</w:t>
      </w:r>
      <w:r w:rsidRPr="00974AB7">
        <w:rPr>
          <w:rFonts w:ascii="Arial Narrow" w:hAnsi="Arial Narrow"/>
          <w:sz w:val="28"/>
          <w:szCs w:val="28"/>
        </w:rPr>
        <w:t> </w:t>
      </w:r>
      <w:r w:rsidRPr="00974AB7">
        <w:rPr>
          <w:rFonts w:ascii="Arial Narrow" w:hAnsi="Arial Narrow" w:cs="Arial"/>
          <w:color w:val="111111"/>
          <w:sz w:val="28"/>
          <w:szCs w:val="28"/>
        </w:rPr>
        <w:t>(овощи)</w:t>
      </w:r>
    </w:p>
    <w:p w:rsidR="001F75D1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</w:p>
    <w:p w:rsidR="00C16A12" w:rsidRDefault="00066A92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Правильно ребята, давайте скажем </w:t>
      </w:r>
      <w:proofErr w:type="spell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йдодыру</w:t>
      </w:r>
      <w:proofErr w:type="gram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д</w:t>
      </w:r>
      <w:proofErr w:type="gram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ля</w:t>
      </w:r>
      <w:proofErr w:type="spell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чего нам нужны овощи и фрукты?</w:t>
      </w:r>
    </w:p>
    <w:p w:rsidR="00C16A12" w:rsidRDefault="00C16A12" w:rsidP="00C16A12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</w:p>
    <w:p w:rsidR="00C16A12" w:rsidRDefault="00C16A12" w:rsidP="00C16A12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тветы детей</w:t>
      </w: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(предполагаемые). </w:t>
      </w:r>
      <w:r w:rsidRPr="00066A92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 них витамины!</w:t>
      </w:r>
    </w:p>
    <w:p w:rsidR="00C16A12" w:rsidRDefault="00C16A12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1F75D1" w:rsidRDefault="00C16A12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  <w:r w:rsidR="007A759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авайте</w:t>
      </w:r>
      <w:r w:rsidR="007A7591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приготовим салат витаминный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для </w:t>
      </w:r>
      <w:proofErr w:type="spell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йдодыра</w:t>
      </w:r>
      <w:proofErr w:type="spellEnd"/>
    </w:p>
    <w:p w:rsidR="00974AB7" w:rsidRDefault="00974AB7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7A7591" w:rsidRDefault="007A7591" w:rsidP="00974AB7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Пальчиковая гимнастика  </w:t>
      </w:r>
    </w:p>
    <w:p w:rsidR="007A7591" w:rsidRPr="00974AB7" w:rsidRDefault="007A7591" w:rsidP="007A759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Мы капусту рубим,</w:t>
      </w:r>
      <w:r w:rsidRPr="00974AB7">
        <w:rPr>
          <w:rFonts w:ascii="Arial Narrow" w:hAnsi="Arial Narrow"/>
          <w:sz w:val="28"/>
          <w:szCs w:val="28"/>
        </w:rPr>
        <w:t> </w:t>
      </w:r>
      <w:r w:rsidRPr="00974AB7">
        <w:rPr>
          <w:rFonts w:ascii="Arial Narrow" w:hAnsi="Arial Narrow" w:cs="Arial"/>
          <w:color w:val="111111"/>
          <w:sz w:val="28"/>
          <w:szCs w:val="28"/>
        </w:rPr>
        <w:t>(Дети делают резкие движения)</w:t>
      </w:r>
    </w:p>
    <w:p w:rsidR="007A7591" w:rsidRPr="00974AB7" w:rsidRDefault="007A7591" w:rsidP="007A759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Мы морковку трем (</w:t>
      </w:r>
      <w:r w:rsidRPr="00974AB7">
        <w:rPr>
          <w:rFonts w:ascii="Arial Narrow" w:hAnsi="Arial Narrow"/>
          <w:b/>
          <w:bCs/>
          <w:sz w:val="28"/>
          <w:szCs w:val="28"/>
        </w:rPr>
        <w:t>Пальцы</w:t>
      </w:r>
      <w:r w:rsidRPr="00974AB7">
        <w:rPr>
          <w:rFonts w:ascii="Arial Narrow" w:hAnsi="Arial Narrow"/>
          <w:sz w:val="28"/>
          <w:szCs w:val="28"/>
        </w:rPr>
        <w:t> </w:t>
      </w:r>
      <w:r w:rsidRPr="00974AB7">
        <w:rPr>
          <w:rFonts w:ascii="Arial Narrow" w:hAnsi="Arial Narrow" w:cs="Arial"/>
          <w:color w:val="111111"/>
          <w:sz w:val="28"/>
          <w:szCs w:val="28"/>
        </w:rPr>
        <w:t>обеих рук сжимают в кулаки, двигают ими к себе и от себя).</w:t>
      </w:r>
    </w:p>
    <w:p w:rsidR="007A7591" w:rsidRPr="00974AB7" w:rsidRDefault="007A7591" w:rsidP="007A759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Мы капусту солим,</w:t>
      </w:r>
      <w:r w:rsidRPr="00974AB7">
        <w:rPr>
          <w:rFonts w:ascii="Arial Narrow" w:hAnsi="Arial Narrow"/>
          <w:sz w:val="28"/>
          <w:szCs w:val="28"/>
        </w:rPr>
        <w:t> </w:t>
      </w:r>
      <w:r w:rsidRPr="00974AB7">
        <w:rPr>
          <w:rFonts w:ascii="Arial Narrow" w:hAnsi="Arial Narrow" w:cs="Arial"/>
          <w:color w:val="111111"/>
          <w:sz w:val="28"/>
          <w:szCs w:val="28"/>
        </w:rPr>
        <w:t>(Имитируют посыпание солью из щепотки.)</w:t>
      </w:r>
    </w:p>
    <w:p w:rsidR="007A7591" w:rsidRPr="00974AB7" w:rsidRDefault="007A7591" w:rsidP="007A759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 xml:space="preserve">Мы капусту жмем. </w:t>
      </w:r>
      <w:proofErr w:type="gramStart"/>
      <w:r w:rsidRPr="00974AB7">
        <w:rPr>
          <w:rFonts w:ascii="Arial Narrow" w:hAnsi="Arial Narrow" w:cs="Arial"/>
          <w:color w:val="111111"/>
          <w:sz w:val="28"/>
          <w:szCs w:val="28"/>
        </w:rPr>
        <w:t>(Интенсивно сжимают и разжимают</w:t>
      </w:r>
      <w:r w:rsidRPr="00974AB7">
        <w:rPr>
          <w:rFonts w:ascii="Arial Narrow" w:hAnsi="Arial Narrow"/>
          <w:sz w:val="28"/>
          <w:szCs w:val="28"/>
        </w:rPr>
        <w:t> </w:t>
      </w:r>
      <w:r w:rsidRPr="00974AB7">
        <w:rPr>
          <w:rFonts w:ascii="Arial Narrow" w:hAnsi="Arial Narrow"/>
          <w:b/>
          <w:bCs/>
          <w:sz w:val="28"/>
          <w:szCs w:val="28"/>
        </w:rPr>
        <w:t>пальцы</w:t>
      </w:r>
      <w:proofErr w:type="gramEnd"/>
    </w:p>
    <w:p w:rsidR="007A7591" w:rsidRPr="00974AB7" w:rsidRDefault="007A7591" w:rsidP="007A759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И салатик в рот кладём</w:t>
      </w:r>
    </w:p>
    <w:p w:rsidR="007A7591" w:rsidRPr="00974AB7" w:rsidRDefault="007A759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066A92" w:rsidRPr="00066A92" w:rsidRDefault="00066A92" w:rsidP="00066A9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proofErr w:type="spellStart"/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ойдодыр</w:t>
      </w:r>
      <w:proofErr w:type="spellEnd"/>
      <w:r w:rsidR="00974AB7" w:rsidRPr="00974AB7">
        <w:rPr>
          <w:rFonts w:ascii="Arial Narrow" w:hAnsi="Arial Narrow" w:cs="Arial"/>
          <w:b/>
          <w:color w:val="111111"/>
          <w:sz w:val="28"/>
          <w:szCs w:val="28"/>
        </w:rPr>
        <w:t xml:space="preserve"> </w:t>
      </w:r>
      <w:r w:rsidR="00974AB7">
        <w:rPr>
          <w:rFonts w:ascii="Arial Narrow" w:hAnsi="Arial Narrow" w:cs="Arial"/>
          <w:b/>
          <w:color w:val="111111"/>
          <w:sz w:val="28"/>
          <w:szCs w:val="28"/>
        </w:rPr>
        <w:t>(воспитатель)</w:t>
      </w:r>
      <w:proofErr w:type="gramStart"/>
      <w:r w:rsidR="00974AB7">
        <w:rPr>
          <w:rFonts w:ascii="Arial Narrow" w:hAnsi="Arial Narrow" w:cs="Arial"/>
          <w:color w:val="111111"/>
          <w:sz w:val="28"/>
          <w:szCs w:val="28"/>
        </w:rPr>
        <w:t>:у</w:t>
      </w:r>
      <w:proofErr w:type="gramEnd"/>
      <w:r w:rsidRPr="00066A92">
        <w:rPr>
          <w:rFonts w:ascii="Arial Narrow" w:hAnsi="Arial Narrow" w:cs="Arial"/>
          <w:color w:val="111111"/>
          <w:sz w:val="28"/>
          <w:szCs w:val="28"/>
        </w:rPr>
        <w:t xml:space="preserve"> меня для вас есть еще загадка. </w:t>
      </w:r>
    </w:p>
    <w:p w:rsidR="00066A92" w:rsidRPr="00066A92" w:rsidRDefault="00066A92" w:rsidP="00066A9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color w:val="111111"/>
          <w:sz w:val="28"/>
          <w:szCs w:val="28"/>
        </w:rPr>
        <w:t>3</w:t>
      </w:r>
      <w:r w:rsidRPr="00066A92">
        <w:rPr>
          <w:rFonts w:ascii="Arial Narrow" w:hAnsi="Arial Narrow" w:cs="Arial"/>
          <w:color w:val="111111"/>
          <w:sz w:val="28"/>
          <w:szCs w:val="28"/>
        </w:rPr>
        <w:t>. Ускользает как живое,</w:t>
      </w:r>
    </w:p>
    <w:p w:rsidR="00066A92" w:rsidRPr="00066A92" w:rsidRDefault="00066A92" w:rsidP="00066A9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066A92">
        <w:rPr>
          <w:rFonts w:ascii="Arial Narrow" w:hAnsi="Arial Narrow" w:cs="Arial"/>
          <w:color w:val="111111"/>
          <w:sz w:val="28"/>
          <w:szCs w:val="28"/>
        </w:rPr>
        <w:t>Но не выпущу его я</w:t>
      </w:r>
    </w:p>
    <w:p w:rsidR="00066A92" w:rsidRPr="00066A92" w:rsidRDefault="00066A92" w:rsidP="00066A9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066A92">
        <w:rPr>
          <w:rFonts w:ascii="Arial Narrow" w:hAnsi="Arial Narrow" w:cs="Arial"/>
          <w:color w:val="111111"/>
          <w:sz w:val="28"/>
          <w:szCs w:val="28"/>
        </w:rPr>
        <w:t>Белой пеной пенится</w:t>
      </w:r>
    </w:p>
    <w:p w:rsidR="00066A92" w:rsidRPr="00066A92" w:rsidRDefault="00066A92" w:rsidP="00066A9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066A92">
        <w:rPr>
          <w:rFonts w:ascii="Arial Narrow" w:hAnsi="Arial Narrow" w:cs="Arial"/>
          <w:color w:val="111111"/>
          <w:sz w:val="28"/>
          <w:szCs w:val="28"/>
        </w:rPr>
        <w:t>Руки мыть не ленится</w:t>
      </w:r>
      <w:r w:rsidRPr="00974AB7">
        <w:rPr>
          <w:rFonts w:ascii="Arial Narrow" w:hAnsi="Arial Narrow" w:cs="Arial"/>
          <w:color w:val="111111"/>
          <w:sz w:val="28"/>
          <w:szCs w:val="28"/>
        </w:rPr>
        <w:t> </w:t>
      </w:r>
      <w:r w:rsidRPr="00066A92">
        <w:rPr>
          <w:rFonts w:ascii="Arial Narrow" w:hAnsi="Arial Narrow" w:cs="Arial"/>
          <w:color w:val="111111"/>
          <w:sz w:val="28"/>
          <w:szCs w:val="28"/>
        </w:rPr>
        <w:t>(мыло)</w:t>
      </w:r>
    </w:p>
    <w:p w:rsidR="00066A92" w:rsidRDefault="00066A92" w:rsidP="00066A9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066A92">
        <w:rPr>
          <w:rFonts w:ascii="Arial Narrow" w:hAnsi="Arial Narrow" w:cs="Arial"/>
          <w:b/>
          <w:color w:val="111111"/>
          <w:sz w:val="28"/>
          <w:szCs w:val="28"/>
        </w:rPr>
        <w:t>Воспитатель</w:t>
      </w:r>
      <w:r w:rsidRPr="00066A92">
        <w:rPr>
          <w:rFonts w:ascii="Arial Narrow" w:hAnsi="Arial Narrow" w:cs="Arial"/>
          <w:color w:val="111111"/>
          <w:sz w:val="28"/>
          <w:szCs w:val="28"/>
        </w:rPr>
        <w:t xml:space="preserve">: </w:t>
      </w:r>
      <w:proofErr w:type="spellStart"/>
      <w:r w:rsidRPr="00066A92">
        <w:rPr>
          <w:rFonts w:ascii="Arial Narrow" w:hAnsi="Arial Narrow" w:cs="Arial"/>
          <w:color w:val="111111"/>
          <w:sz w:val="28"/>
          <w:szCs w:val="28"/>
        </w:rPr>
        <w:t>Да</w:t>
      </w:r>
      <w:proofErr w:type="gramStart"/>
      <w:r w:rsidRPr="00066A92">
        <w:rPr>
          <w:rFonts w:ascii="Arial Narrow" w:hAnsi="Arial Narrow" w:cs="Arial"/>
          <w:color w:val="111111"/>
          <w:sz w:val="28"/>
          <w:szCs w:val="28"/>
        </w:rPr>
        <w:t>,э</w:t>
      </w:r>
      <w:proofErr w:type="gramEnd"/>
      <w:r w:rsidRPr="00066A92">
        <w:rPr>
          <w:rFonts w:ascii="Arial Narrow" w:hAnsi="Arial Narrow" w:cs="Arial"/>
          <w:color w:val="111111"/>
          <w:sz w:val="28"/>
          <w:szCs w:val="28"/>
        </w:rPr>
        <w:t>то</w:t>
      </w:r>
      <w:proofErr w:type="spellEnd"/>
      <w:r w:rsidRPr="00066A92">
        <w:rPr>
          <w:rFonts w:ascii="Arial Narrow" w:hAnsi="Arial Narrow" w:cs="Arial"/>
          <w:color w:val="111111"/>
          <w:sz w:val="28"/>
          <w:szCs w:val="28"/>
        </w:rPr>
        <w:t xml:space="preserve"> мыло. </w:t>
      </w:r>
      <w:r>
        <w:rPr>
          <w:rFonts w:ascii="Arial Narrow" w:hAnsi="Arial Narrow" w:cs="Arial"/>
          <w:color w:val="111111"/>
          <w:sz w:val="28"/>
          <w:szCs w:val="28"/>
        </w:rPr>
        <w:t>Ребята расскажите для чего нам нужно мыло?</w:t>
      </w:r>
    </w:p>
    <w:p w:rsidR="00974AB7" w:rsidRDefault="00974AB7" w:rsidP="00066A9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</w:p>
    <w:p w:rsidR="00066A92" w:rsidRPr="00974AB7" w:rsidRDefault="00066A92" w:rsidP="00974AB7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       </w:t>
      </w: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  <w:r w:rsidR="00974AB7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 </w:t>
      </w:r>
      <w:r w:rsidR="00974AB7">
        <w:rPr>
          <w:rFonts w:ascii="Arial Narrow" w:hAnsi="Arial Narrow" w:cs="Arial"/>
          <w:color w:val="111111"/>
          <w:sz w:val="28"/>
          <w:szCs w:val="28"/>
        </w:rPr>
        <w:t>о</w:t>
      </w:r>
      <w:r w:rsidRPr="00E0441B">
        <w:rPr>
          <w:rFonts w:ascii="Arial Narrow" w:hAnsi="Arial Narrow" w:cs="Arial"/>
          <w:color w:val="111111"/>
          <w:sz w:val="28"/>
          <w:szCs w:val="28"/>
        </w:rPr>
        <w:t>тветы детей</w:t>
      </w:r>
      <w:r w:rsidRPr="00E0441B">
        <w:rPr>
          <w:rFonts w:ascii="Arial Narrow" w:hAnsi="Arial Narrow" w:cs="Arial"/>
          <w:b/>
          <w:color w:val="111111"/>
          <w:sz w:val="28"/>
          <w:szCs w:val="28"/>
        </w:rPr>
        <w:t xml:space="preserve"> </w:t>
      </w:r>
      <w:r>
        <w:rPr>
          <w:rFonts w:ascii="Arial Narrow" w:hAnsi="Arial Narrow" w:cs="Arial"/>
          <w:b/>
          <w:color w:val="111111"/>
          <w:sz w:val="28"/>
          <w:szCs w:val="28"/>
        </w:rPr>
        <w:t>(предполагаемые).</w:t>
      </w:r>
    </w:p>
    <w:p w:rsidR="00066A92" w:rsidRDefault="00066A92" w:rsidP="00974AB7">
      <w:pPr>
        <w:pStyle w:val="a3"/>
        <w:shd w:val="clear" w:color="auto" w:fill="FFFFFF"/>
        <w:spacing w:before="0" w:beforeAutospacing="0" w:after="0" w:afterAutospacing="0"/>
        <w:ind w:left="426"/>
        <w:rPr>
          <w:rFonts w:ascii="Arial Narrow" w:hAnsi="Arial Narrow" w:cs="Arial"/>
          <w:color w:val="111111"/>
          <w:sz w:val="28"/>
          <w:szCs w:val="28"/>
        </w:rPr>
      </w:pPr>
      <w:r w:rsidRPr="00066A92">
        <w:rPr>
          <w:rFonts w:ascii="Arial Narrow" w:hAnsi="Arial Narrow" w:cs="Arial"/>
          <w:b/>
          <w:color w:val="111111"/>
          <w:sz w:val="28"/>
          <w:szCs w:val="28"/>
        </w:rPr>
        <w:lastRenderedPageBreak/>
        <w:t>Воспитатель</w:t>
      </w:r>
      <w:r w:rsidRPr="00066A92">
        <w:rPr>
          <w:rFonts w:ascii="Arial Narrow" w:hAnsi="Arial Narrow" w:cs="Arial"/>
          <w:color w:val="111111"/>
          <w:sz w:val="28"/>
          <w:szCs w:val="28"/>
        </w:rPr>
        <w:t xml:space="preserve">: </w:t>
      </w:r>
      <w:proofErr w:type="spellStart"/>
      <w:r w:rsidRPr="00066A92">
        <w:rPr>
          <w:rFonts w:ascii="Arial Narrow" w:hAnsi="Arial Narrow" w:cs="Arial"/>
          <w:color w:val="111111"/>
          <w:sz w:val="28"/>
          <w:szCs w:val="28"/>
        </w:rPr>
        <w:t>Да</w:t>
      </w:r>
      <w:proofErr w:type="gramStart"/>
      <w:r w:rsidRPr="00066A92">
        <w:rPr>
          <w:rFonts w:ascii="Arial Narrow" w:hAnsi="Arial Narrow" w:cs="Arial"/>
          <w:color w:val="111111"/>
          <w:sz w:val="28"/>
          <w:szCs w:val="28"/>
        </w:rPr>
        <w:t>,в</w:t>
      </w:r>
      <w:proofErr w:type="gramEnd"/>
      <w:r w:rsidRPr="00066A92">
        <w:rPr>
          <w:rFonts w:ascii="Arial Narrow" w:hAnsi="Arial Narrow" w:cs="Arial"/>
          <w:color w:val="111111"/>
          <w:sz w:val="28"/>
          <w:szCs w:val="28"/>
        </w:rPr>
        <w:t>ерно</w:t>
      </w:r>
      <w:proofErr w:type="spellEnd"/>
      <w:r w:rsidRPr="00066A92">
        <w:rPr>
          <w:rFonts w:ascii="Arial Narrow" w:hAnsi="Arial Narrow" w:cs="Arial"/>
          <w:color w:val="111111"/>
          <w:sz w:val="28"/>
          <w:szCs w:val="28"/>
        </w:rPr>
        <w:t xml:space="preserve">! </w:t>
      </w:r>
      <w:r w:rsidRPr="00066A92">
        <w:rPr>
          <w:rStyle w:val="apple-converted-space"/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066A92">
        <w:rPr>
          <w:rFonts w:ascii="Arial Narrow" w:hAnsi="Arial Narrow" w:cs="Arial"/>
          <w:color w:val="111111"/>
          <w:sz w:val="28"/>
          <w:szCs w:val="28"/>
        </w:rPr>
        <w:t xml:space="preserve">Надо тщательно намыливать руки мылом, особенно между пальцами, так как там очень много микробов и бактерий. Их просто так не увидишь! Мыло </w:t>
      </w:r>
      <w:r w:rsidR="00974AB7">
        <w:rPr>
          <w:rFonts w:ascii="Arial Narrow" w:hAnsi="Arial Narrow" w:cs="Arial"/>
          <w:color w:val="111111"/>
          <w:sz w:val="28"/>
          <w:szCs w:val="28"/>
        </w:rPr>
        <w:t xml:space="preserve">уничтожает все </w:t>
      </w:r>
      <w:r w:rsidRPr="00066A92">
        <w:rPr>
          <w:rFonts w:ascii="Arial Narrow" w:hAnsi="Arial Narrow" w:cs="Arial"/>
          <w:color w:val="111111"/>
          <w:sz w:val="28"/>
          <w:szCs w:val="28"/>
        </w:rPr>
        <w:t xml:space="preserve"> микробы!</w:t>
      </w:r>
    </w:p>
    <w:p w:rsidR="00C16A12" w:rsidRPr="00066A92" w:rsidRDefault="00C16A12" w:rsidP="00066A9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</w:p>
    <w:p w:rsidR="00066A92" w:rsidRDefault="00066A92" w:rsidP="00066A9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  <w:r w:rsidRPr="00066A92">
        <w:rPr>
          <w:rFonts w:ascii="Arial Narrow" w:hAnsi="Arial Narrow" w:cs="Arial"/>
          <w:b/>
          <w:color w:val="111111"/>
          <w:sz w:val="28"/>
          <w:szCs w:val="28"/>
        </w:rPr>
        <w:t>Воспитатель:</w:t>
      </w:r>
      <w:r w:rsidRPr="00066A92">
        <w:rPr>
          <w:rFonts w:ascii="Arial Narrow" w:hAnsi="Arial Narrow" w:cs="Arial"/>
          <w:color w:val="111111"/>
          <w:sz w:val="28"/>
          <w:szCs w:val="28"/>
        </w:rPr>
        <w:t xml:space="preserve"> а теперь давайте мы с вами </w:t>
      </w:r>
      <w:r w:rsidR="00974AB7">
        <w:rPr>
          <w:rFonts w:ascii="Arial Narrow" w:hAnsi="Arial Narrow" w:cs="Arial"/>
          <w:color w:val="111111"/>
          <w:sz w:val="28"/>
          <w:szCs w:val="28"/>
        </w:rPr>
        <w:t>сделаем зарядку</w:t>
      </w:r>
      <w:r w:rsidRPr="00066A92">
        <w:rPr>
          <w:rFonts w:ascii="Arial Narrow" w:hAnsi="Arial Narrow" w:cs="Arial"/>
          <w:color w:val="111111"/>
          <w:sz w:val="28"/>
          <w:szCs w:val="28"/>
        </w:rPr>
        <w:t>.</w:t>
      </w:r>
    </w:p>
    <w:p w:rsidR="00974AB7" w:rsidRPr="00066A92" w:rsidRDefault="00974AB7" w:rsidP="00066A9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Arial"/>
          <w:color w:val="111111"/>
          <w:sz w:val="28"/>
          <w:szCs w:val="28"/>
        </w:rPr>
      </w:pPr>
    </w:p>
    <w:p w:rsidR="004A5398" w:rsidRPr="00974AB7" w:rsidRDefault="00066A92" w:rsidP="00974AB7">
      <w:pPr>
        <w:pStyle w:val="c0"/>
        <w:shd w:val="clear" w:color="auto" w:fill="FFFFFF"/>
        <w:spacing w:before="0" w:beforeAutospacing="0" w:after="0" w:afterAutospacing="0"/>
        <w:ind w:left="426" w:firstLine="294"/>
        <w:jc w:val="both"/>
        <w:rPr>
          <w:rFonts w:ascii="Arial Narrow" w:hAnsi="Arial Narrow" w:cs="Arial"/>
          <w:b/>
          <w:color w:val="111111"/>
          <w:sz w:val="28"/>
          <w:szCs w:val="28"/>
        </w:rPr>
      </w:pPr>
      <w:r w:rsidRPr="00974AB7">
        <w:rPr>
          <w:rFonts w:ascii="Arial Narrow" w:hAnsi="Arial Narrow" w:cs="Arial"/>
          <w:b/>
          <w:color w:val="111111"/>
          <w:sz w:val="28"/>
          <w:szCs w:val="28"/>
        </w:rPr>
        <w:t>Физкультминутка</w:t>
      </w:r>
      <w:r w:rsidR="00974AB7">
        <w:rPr>
          <w:rFonts w:ascii="Arial Narrow" w:hAnsi="Arial Narrow" w:cs="Arial"/>
          <w:b/>
          <w:color w:val="111111"/>
          <w:sz w:val="28"/>
          <w:szCs w:val="28"/>
        </w:rPr>
        <w:t xml:space="preserve"> «</w:t>
      </w:r>
      <w:r w:rsidR="004A5398">
        <w:rPr>
          <w:rStyle w:val="c6"/>
          <w:rFonts w:ascii="Arial" w:hAnsi="Arial" w:cs="Arial"/>
          <w:b/>
          <w:bCs/>
          <w:color w:val="333333"/>
        </w:rPr>
        <w:t>Мы отлично потрудились</w:t>
      </w:r>
      <w:r w:rsidR="00974AB7">
        <w:rPr>
          <w:rStyle w:val="c6"/>
          <w:rFonts w:ascii="Arial" w:hAnsi="Arial" w:cs="Arial"/>
          <w:b/>
          <w:bCs/>
          <w:color w:val="333333"/>
        </w:rPr>
        <w:t>»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Мы отлично потрудились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И немного утомились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Приготовьтесь, все ребятки!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i/>
          <w:iCs/>
          <w:color w:val="333333"/>
        </w:rPr>
        <w:t>(хлопки в ладоши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Танцевальная зарядка!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i/>
          <w:iCs/>
          <w:color w:val="333333"/>
        </w:rPr>
        <w:t>(прыжки на месте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Мы хлопаем в ладоши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i/>
          <w:iCs/>
          <w:color w:val="333333"/>
        </w:rPr>
        <w:t>(хлопки в ладоши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Дружно, веселее.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Наши ножки постучали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i/>
          <w:iCs/>
          <w:color w:val="333333"/>
        </w:rPr>
        <w:t>(топаем ногами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Дружно, веселее.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 xml:space="preserve">По </w:t>
      </w:r>
      <w:proofErr w:type="spellStart"/>
      <w:r>
        <w:rPr>
          <w:rStyle w:val="c1"/>
          <w:rFonts w:ascii="Arial" w:hAnsi="Arial" w:cs="Arial"/>
          <w:color w:val="333333"/>
        </w:rPr>
        <w:t>коленочкам</w:t>
      </w:r>
      <w:proofErr w:type="spellEnd"/>
      <w:r>
        <w:rPr>
          <w:rStyle w:val="c1"/>
          <w:rFonts w:ascii="Arial" w:hAnsi="Arial" w:cs="Arial"/>
          <w:color w:val="333333"/>
        </w:rPr>
        <w:t xml:space="preserve"> ударим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Тише, тише, тише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i/>
          <w:iCs/>
          <w:color w:val="333333"/>
        </w:rPr>
        <w:t>(хлопки по коленям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Наши ручки поднимайтесь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Выше, выше, выше.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i/>
          <w:iCs/>
          <w:color w:val="333333"/>
        </w:rPr>
        <w:t>(руки вверх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Наши ручки закружились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i/>
          <w:iCs/>
          <w:color w:val="333333"/>
        </w:rPr>
        <w:t>(руки вверх, кружимся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Ниже опустились,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i/>
          <w:iCs/>
          <w:color w:val="333333"/>
        </w:rPr>
        <w:t>(руки вниз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Завертелись, завертелись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(кружимся)</w:t>
      </w:r>
    </w:p>
    <w:p w:rsidR="004A5398" w:rsidRDefault="004A5398" w:rsidP="004A5398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</w:rPr>
        <w:t>И остановились.</w:t>
      </w:r>
    </w:p>
    <w:p w:rsidR="004A5398" w:rsidRDefault="004A5398" w:rsidP="004A539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4A5398" w:rsidRPr="00E0441B" w:rsidRDefault="004A5398" w:rsidP="004A539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111111"/>
          <w:sz w:val="28"/>
          <w:szCs w:val="28"/>
          <w:u w:val="single"/>
        </w:rPr>
      </w:pPr>
      <w:r w:rsidRPr="00E0441B">
        <w:rPr>
          <w:rFonts w:ascii="Arial Narrow" w:hAnsi="Arial Narrow" w:cs="Arial"/>
          <w:b/>
          <w:color w:val="111111"/>
          <w:sz w:val="28"/>
          <w:szCs w:val="28"/>
          <w:u w:val="single"/>
        </w:rPr>
        <w:t>2 часть</w:t>
      </w:r>
    </w:p>
    <w:p w:rsidR="00066A92" w:rsidRPr="00974AB7" w:rsidRDefault="00974AB7" w:rsidP="004A5398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066A92">
        <w:rPr>
          <w:rFonts w:ascii="Arial Narrow" w:hAnsi="Arial Narrow" w:cs="Arial"/>
          <w:b/>
          <w:color w:val="111111"/>
          <w:sz w:val="28"/>
          <w:szCs w:val="28"/>
        </w:rPr>
        <w:t>Воспитатель</w:t>
      </w:r>
      <w:r w:rsidR="00066A92" w:rsidRPr="00974AB7">
        <w:rPr>
          <w:rStyle w:val="c1"/>
          <w:color w:val="333333"/>
        </w:rPr>
        <w:t xml:space="preserve">: </w:t>
      </w:r>
      <w:r w:rsidR="00066A92" w:rsidRPr="00974AB7">
        <w:rPr>
          <w:rFonts w:ascii="Arial Narrow" w:hAnsi="Arial Narrow" w:cs="Arial"/>
          <w:color w:val="111111"/>
          <w:sz w:val="28"/>
          <w:szCs w:val="28"/>
        </w:rPr>
        <w:t>Хорошо, молодцы</w:t>
      </w:r>
      <w:proofErr w:type="gramStart"/>
      <w:r w:rsidR="00066A92" w:rsidRPr="00974AB7">
        <w:rPr>
          <w:rFonts w:ascii="Arial Narrow" w:hAnsi="Arial Narrow" w:cs="Arial"/>
          <w:color w:val="111111"/>
          <w:sz w:val="28"/>
          <w:szCs w:val="28"/>
        </w:rPr>
        <w:t xml:space="preserve"> </w:t>
      </w:r>
      <w:r>
        <w:rPr>
          <w:rFonts w:ascii="Arial Narrow" w:hAnsi="Arial Narrow" w:cs="Arial"/>
          <w:color w:val="111111"/>
          <w:sz w:val="28"/>
          <w:szCs w:val="28"/>
        </w:rPr>
        <w:t>!</w:t>
      </w:r>
      <w:proofErr w:type="gramEnd"/>
      <w:r>
        <w:rPr>
          <w:rFonts w:ascii="Arial Narrow" w:hAnsi="Arial Narrow" w:cs="Arial"/>
          <w:color w:val="111111"/>
          <w:sz w:val="28"/>
          <w:szCs w:val="28"/>
        </w:rPr>
        <w:t xml:space="preserve"> </w:t>
      </w:r>
      <w:proofErr w:type="spellStart"/>
      <w:r w:rsidR="00066A92" w:rsidRPr="00974AB7">
        <w:rPr>
          <w:rFonts w:ascii="Arial Narrow" w:hAnsi="Arial Narrow" w:cs="Arial"/>
          <w:color w:val="111111"/>
          <w:sz w:val="28"/>
          <w:szCs w:val="28"/>
        </w:rPr>
        <w:t>Мойдодыр</w:t>
      </w:r>
      <w:proofErr w:type="spellEnd"/>
      <w:r>
        <w:rPr>
          <w:rFonts w:ascii="Arial Narrow" w:hAnsi="Arial Narrow" w:cs="Arial"/>
          <w:color w:val="111111"/>
          <w:sz w:val="28"/>
          <w:szCs w:val="28"/>
        </w:rPr>
        <w:t>,</w:t>
      </w:r>
      <w:r w:rsidR="00066A92" w:rsidRPr="00974AB7">
        <w:rPr>
          <w:rFonts w:ascii="Arial Narrow" w:hAnsi="Arial Narrow" w:cs="Arial"/>
          <w:color w:val="111111"/>
          <w:sz w:val="28"/>
          <w:szCs w:val="28"/>
        </w:rPr>
        <w:t> </w:t>
      </w:r>
      <w:r w:rsidR="004A5398" w:rsidRPr="00974AB7">
        <w:rPr>
          <w:rFonts w:ascii="Arial Narrow" w:hAnsi="Arial Narrow" w:cs="Arial"/>
          <w:color w:val="111111"/>
          <w:sz w:val="28"/>
          <w:szCs w:val="28"/>
        </w:rPr>
        <w:t xml:space="preserve">приготовил вам </w:t>
      </w:r>
      <w:r>
        <w:rPr>
          <w:rFonts w:ascii="Arial Narrow" w:hAnsi="Arial Narrow" w:cs="Arial"/>
          <w:color w:val="111111"/>
          <w:sz w:val="28"/>
          <w:szCs w:val="28"/>
        </w:rPr>
        <w:t xml:space="preserve"> ещё </w:t>
      </w:r>
      <w:r w:rsidR="004A5398" w:rsidRPr="00974AB7">
        <w:rPr>
          <w:rFonts w:ascii="Arial Narrow" w:hAnsi="Arial Narrow" w:cs="Arial"/>
          <w:color w:val="111111"/>
          <w:sz w:val="28"/>
          <w:szCs w:val="28"/>
        </w:rPr>
        <w:t>игру.</w:t>
      </w:r>
    </w:p>
    <w:p w:rsidR="004A5398" w:rsidRDefault="004A5398" w:rsidP="004A539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66A92" w:rsidRDefault="004A5398" w:rsidP="004A539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A539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дактическая игра «Чудесный мешочек».</w:t>
      </w:r>
    </w:p>
    <w:p w:rsidR="004A5398" w:rsidRPr="00974AB7" w:rsidRDefault="004A5398" w:rsidP="004A5398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писание: дети на ощупь угадывают предметы личной гигиены и рассказывают, для чего они предназначены, и как ими пользоваться.</w:t>
      </w:r>
    </w:p>
    <w:p w:rsidR="001F75D1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</w:p>
    <w:p w:rsidR="001F75D1" w:rsidRDefault="001F75D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</w:pPr>
    </w:p>
    <w:p w:rsidR="00D21900" w:rsidRPr="00E0441B" w:rsidRDefault="00D21900" w:rsidP="00E04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u w:val="single"/>
          <w:lang w:eastAsia="ru-RU"/>
        </w:rPr>
        <w:t>Заключительная часть</w:t>
      </w:r>
    </w:p>
    <w:p w:rsidR="00D5469B" w:rsidRPr="00974AB7" w:rsidRDefault="00895246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E0441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Воспитатель</w:t>
      </w:r>
      <w:r w:rsidRPr="00E0441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  <w:r w:rsid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</w:t>
      </w:r>
      <w:r w:rsidR="004A5398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, </w:t>
      </w:r>
      <w:r w:rsid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нравилось вам в гостях</w:t>
      </w:r>
      <w:r w:rsidR="004A5398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? Но нам пора возвращаться в детский сад. До свидания </w:t>
      </w:r>
      <w:r w:rsidR="007A7591" w:rsidRPr="00974AB7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ЙДОДЫР!</w:t>
      </w:r>
    </w:p>
    <w:p w:rsidR="007A7591" w:rsidRPr="00974AB7" w:rsidRDefault="007A7591" w:rsidP="007A7591">
      <w:pPr>
        <w:pStyle w:val="a3"/>
        <w:shd w:val="clear" w:color="auto" w:fill="F9FAFA"/>
        <w:spacing w:before="0" w:beforeAutospacing="0" w:after="240" w:afterAutospacing="0"/>
        <w:jc w:val="center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Дети становятся в круг.</w:t>
      </w:r>
    </w:p>
    <w:p w:rsidR="00974AB7" w:rsidRDefault="00974AB7" w:rsidP="007A7591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</w:rPr>
      </w:pPr>
      <w:r w:rsidRPr="00E0441B">
        <w:rPr>
          <w:rFonts w:ascii="Arial Narrow" w:hAnsi="Arial Narrow" w:cs="Arial"/>
          <w:b/>
          <w:color w:val="111111"/>
          <w:sz w:val="28"/>
          <w:szCs w:val="28"/>
        </w:rPr>
        <w:t>Воспитатель</w:t>
      </w:r>
      <w:r w:rsidRPr="00E0441B">
        <w:rPr>
          <w:rFonts w:ascii="Arial Narrow" w:hAnsi="Arial Narrow" w:cs="Arial"/>
          <w:color w:val="111111"/>
          <w:sz w:val="28"/>
          <w:szCs w:val="28"/>
        </w:rPr>
        <w:t xml:space="preserve">: </w:t>
      </w:r>
    </w:p>
    <w:p w:rsidR="007A7591" w:rsidRPr="00974AB7" w:rsidRDefault="007A7591" w:rsidP="007A7591">
      <w:pPr>
        <w:pStyle w:val="a3"/>
        <w:shd w:val="clear" w:color="auto" w:fill="F9FAFA"/>
        <w:spacing w:before="0" w:beforeAutospacing="0" w:after="240" w:afterAutospacing="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Возвращаемся друзья,</w:t>
      </w:r>
    </w:p>
    <w:p w:rsidR="007A7591" w:rsidRPr="00974AB7" w:rsidRDefault="007A7591" w:rsidP="007A7591">
      <w:pPr>
        <w:pStyle w:val="a3"/>
        <w:shd w:val="clear" w:color="auto" w:fill="F9FAFA"/>
        <w:spacing w:before="0" w:beforeAutospacing="0" w:after="240" w:afterAutospacing="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lastRenderedPageBreak/>
        <w:t>Поиграли ты и я</w:t>
      </w:r>
    </w:p>
    <w:p w:rsidR="007A7591" w:rsidRPr="00974AB7" w:rsidRDefault="007A7591" w:rsidP="007A7591">
      <w:pPr>
        <w:pStyle w:val="a3"/>
        <w:shd w:val="clear" w:color="auto" w:fill="F9FAFA"/>
        <w:spacing w:before="0" w:beforeAutospacing="0" w:after="240" w:afterAutospacing="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Про здоровье вспоминали,</w:t>
      </w:r>
    </w:p>
    <w:p w:rsidR="007A7591" w:rsidRPr="00974AB7" w:rsidRDefault="007A7591" w:rsidP="007A7591">
      <w:pPr>
        <w:pStyle w:val="a3"/>
        <w:shd w:val="clear" w:color="auto" w:fill="F9FAFA"/>
        <w:spacing w:before="0" w:beforeAutospacing="0" w:after="0" w:afterAutospacing="0"/>
        <w:rPr>
          <w:rFonts w:ascii="Arial Narrow" w:hAnsi="Arial Narrow" w:cs="Arial"/>
          <w:color w:val="111111"/>
          <w:sz w:val="28"/>
          <w:szCs w:val="28"/>
        </w:rPr>
      </w:pPr>
      <w:r w:rsidRPr="00974AB7">
        <w:rPr>
          <w:rFonts w:ascii="Arial Narrow" w:hAnsi="Arial Narrow" w:cs="Arial"/>
          <w:color w:val="111111"/>
          <w:sz w:val="28"/>
          <w:szCs w:val="28"/>
        </w:rPr>
        <w:t>В общем, весело играли.</w:t>
      </w:r>
    </w:p>
    <w:p w:rsidR="007A7591" w:rsidRPr="004A5398" w:rsidRDefault="007A759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974AB7" w:rsidRDefault="00974AB7" w:rsidP="00974AB7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</w:rPr>
      </w:pPr>
      <w:r w:rsidRPr="00E0441B">
        <w:rPr>
          <w:rFonts w:ascii="Arial Narrow" w:hAnsi="Arial Narrow" w:cs="Arial"/>
          <w:b/>
          <w:color w:val="111111"/>
          <w:sz w:val="28"/>
          <w:szCs w:val="28"/>
        </w:rPr>
        <w:t>Воспитатель</w:t>
      </w:r>
      <w:r w:rsidRPr="00E0441B">
        <w:rPr>
          <w:rFonts w:ascii="Arial Narrow" w:hAnsi="Arial Narrow" w:cs="Arial"/>
          <w:color w:val="111111"/>
          <w:sz w:val="28"/>
          <w:szCs w:val="28"/>
        </w:rPr>
        <w:t xml:space="preserve">: </w:t>
      </w:r>
    </w:p>
    <w:p w:rsidR="009D54D7" w:rsidRDefault="007A7591" w:rsidP="00951F4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ята, скажите</w:t>
      </w:r>
      <w:proofErr w:type="gram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у кого в гостях мы с вами побывали? Что рассказали </w:t>
      </w:r>
      <w:proofErr w:type="spellStart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Мойдодыру</w:t>
      </w:r>
      <w:proofErr w:type="spellEnd"/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? </w:t>
      </w:r>
      <w:r w:rsidR="00951F4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В какие игры </w:t>
      </w:r>
      <w:proofErr w:type="spellStart"/>
      <w:r w:rsidR="00951F4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гралаи</w:t>
      </w:r>
      <w:proofErr w:type="spellEnd"/>
      <w:r w:rsidR="00951F4B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?</w:t>
      </w:r>
    </w:p>
    <w:p w:rsidR="00951F4B" w:rsidRPr="00E0441B" w:rsidRDefault="00951F4B" w:rsidP="00951F4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i/>
          <w:color w:val="111111"/>
          <w:sz w:val="28"/>
          <w:szCs w:val="28"/>
          <w:lang w:eastAsia="ru-RU"/>
        </w:rPr>
      </w:pPr>
      <w:r w:rsidRPr="00951F4B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Дети:</w:t>
      </w:r>
      <w:r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ответы детей</w:t>
      </w:r>
    </w:p>
    <w:p w:rsidR="004F3231" w:rsidRPr="00C4618A" w:rsidRDefault="004F323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b/>
          <w:sz w:val="28"/>
          <w:szCs w:val="28"/>
          <w:lang w:eastAsia="ru-RU"/>
        </w:rPr>
        <w:t>Воспитатель</w:t>
      </w: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: </w:t>
      </w:r>
    </w:p>
    <w:p w:rsidR="004F3231" w:rsidRPr="00C4618A" w:rsidRDefault="004F3231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Спасибо</w:t>
      </w:r>
      <w:r w:rsidR="00AE7DE9" w:rsidRPr="00C4618A">
        <w:rPr>
          <w:rFonts w:ascii="Arial Narrow" w:eastAsia="Times New Roman" w:hAnsi="Arial Narrow" w:cs="Arial"/>
          <w:sz w:val="28"/>
          <w:szCs w:val="28"/>
          <w:lang w:eastAsia="ru-RU"/>
        </w:rPr>
        <w:t xml:space="preserve">, </w:t>
      </w:r>
      <w:r w:rsidRPr="00C4618A">
        <w:rPr>
          <w:rFonts w:ascii="Arial Narrow" w:eastAsia="Times New Roman" w:hAnsi="Arial Narrow" w:cs="Arial"/>
          <w:sz w:val="28"/>
          <w:szCs w:val="28"/>
          <w:lang w:eastAsia="ru-RU"/>
        </w:rPr>
        <w:t>ребята</w:t>
      </w:r>
      <w:r w:rsidR="00A97E4A" w:rsidRPr="00C4618A">
        <w:rPr>
          <w:rFonts w:ascii="Arial Narrow" w:eastAsia="Times New Roman" w:hAnsi="Arial Narrow" w:cs="Arial"/>
          <w:sz w:val="28"/>
          <w:szCs w:val="28"/>
          <w:lang w:eastAsia="ru-RU"/>
        </w:rPr>
        <w:t>!</w:t>
      </w:r>
    </w:p>
    <w:p w:rsidR="00430950" w:rsidRPr="00C4618A" w:rsidRDefault="00430950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BD710B" w:rsidRPr="00E0441B" w:rsidRDefault="00BD710B" w:rsidP="00E044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i/>
          <w:color w:val="111111"/>
          <w:sz w:val="28"/>
          <w:szCs w:val="28"/>
        </w:rPr>
      </w:pPr>
      <w:r w:rsidRPr="00E0441B">
        <w:rPr>
          <w:rFonts w:ascii="Arial Narrow" w:hAnsi="Arial Narrow" w:cs="Arial"/>
          <w:i/>
          <w:color w:val="111111"/>
          <w:sz w:val="28"/>
          <w:szCs w:val="28"/>
        </w:rPr>
        <w:t>Дети и воспитатель прощаются с гостями.</w:t>
      </w:r>
    </w:p>
    <w:p w:rsidR="00BD710B" w:rsidRPr="00E0441B" w:rsidRDefault="00BD710B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F87BB6" w:rsidRPr="00E0441B" w:rsidRDefault="00F87BB6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color w:val="111111"/>
          <w:sz w:val="28"/>
          <w:szCs w:val="28"/>
        </w:rPr>
      </w:pPr>
    </w:p>
    <w:p w:rsidR="00F87BB6" w:rsidRPr="00E0441B" w:rsidRDefault="00F87BB6" w:rsidP="00E0441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E0441B">
        <w:rPr>
          <w:rFonts w:ascii="Arial Narrow" w:hAnsi="Arial Narrow" w:cs="Arial"/>
          <w:color w:val="111111"/>
          <w:sz w:val="28"/>
          <w:szCs w:val="28"/>
        </w:rPr>
        <w:t> </w:t>
      </w:r>
    </w:p>
    <w:p w:rsidR="009F4DDC" w:rsidRPr="00E0441B" w:rsidRDefault="009F4DDC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</w:p>
    <w:p w:rsidR="00974D8A" w:rsidRPr="00E0441B" w:rsidRDefault="00974D8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333333"/>
          <w:kern w:val="36"/>
          <w:sz w:val="28"/>
          <w:szCs w:val="28"/>
          <w:lang w:eastAsia="ru-RU"/>
        </w:rPr>
      </w:pPr>
    </w:p>
    <w:p w:rsidR="00974D8A" w:rsidRPr="00E0441B" w:rsidRDefault="00974D8A" w:rsidP="00E0441B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Arial"/>
          <w:color w:val="333333"/>
          <w:kern w:val="36"/>
          <w:sz w:val="28"/>
          <w:szCs w:val="28"/>
          <w:lang w:eastAsia="ru-RU"/>
        </w:rPr>
      </w:pPr>
    </w:p>
    <w:p w:rsidR="00892A9F" w:rsidRPr="00E0441B" w:rsidRDefault="00892A9F" w:rsidP="00E0441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sectPr w:rsidR="00892A9F" w:rsidRPr="00E0441B" w:rsidSect="00FB0C8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984"/>
    <w:multiLevelType w:val="hybridMultilevel"/>
    <w:tmpl w:val="23BE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C745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85A15"/>
    <w:multiLevelType w:val="hybridMultilevel"/>
    <w:tmpl w:val="2BC6D2D4"/>
    <w:lvl w:ilvl="0" w:tplc="36E42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244B6"/>
    <w:multiLevelType w:val="hybridMultilevel"/>
    <w:tmpl w:val="545E05D2"/>
    <w:lvl w:ilvl="0" w:tplc="36E42E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7EA2311"/>
    <w:multiLevelType w:val="hybridMultilevel"/>
    <w:tmpl w:val="1460E67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18F179D4"/>
    <w:multiLevelType w:val="hybridMultilevel"/>
    <w:tmpl w:val="0C2E979A"/>
    <w:lvl w:ilvl="0" w:tplc="BF886EC6">
      <w:start w:val="2"/>
      <w:numFmt w:val="bullet"/>
      <w:lvlText w:val="-"/>
      <w:lvlJc w:val="left"/>
      <w:pPr>
        <w:ind w:left="211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24BD2120"/>
    <w:multiLevelType w:val="hybridMultilevel"/>
    <w:tmpl w:val="02C8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2322"/>
    <w:multiLevelType w:val="hybridMultilevel"/>
    <w:tmpl w:val="182C9200"/>
    <w:lvl w:ilvl="0" w:tplc="36E42E4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>
    <w:nsid w:val="2B650FFC"/>
    <w:multiLevelType w:val="hybridMultilevel"/>
    <w:tmpl w:val="A9769F20"/>
    <w:lvl w:ilvl="0" w:tplc="C4B297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72521B"/>
    <w:multiLevelType w:val="hybridMultilevel"/>
    <w:tmpl w:val="44E0A6A8"/>
    <w:lvl w:ilvl="0" w:tplc="66F8D9A6">
      <w:start w:val="1"/>
      <w:numFmt w:val="bullet"/>
      <w:lvlText w:val="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974D8A"/>
    <w:rsid w:val="0002240B"/>
    <w:rsid w:val="00045A4D"/>
    <w:rsid w:val="00056A08"/>
    <w:rsid w:val="00066A92"/>
    <w:rsid w:val="00081EF4"/>
    <w:rsid w:val="000A4042"/>
    <w:rsid w:val="000D6D34"/>
    <w:rsid w:val="00116262"/>
    <w:rsid w:val="0013435A"/>
    <w:rsid w:val="001B57C3"/>
    <w:rsid w:val="001B5820"/>
    <w:rsid w:val="001C68AE"/>
    <w:rsid w:val="001F75D1"/>
    <w:rsid w:val="0023774D"/>
    <w:rsid w:val="00241ED0"/>
    <w:rsid w:val="002760D5"/>
    <w:rsid w:val="002D4F9B"/>
    <w:rsid w:val="0030573F"/>
    <w:rsid w:val="003760F5"/>
    <w:rsid w:val="003931A1"/>
    <w:rsid w:val="003C1976"/>
    <w:rsid w:val="003D6B20"/>
    <w:rsid w:val="003E6B3D"/>
    <w:rsid w:val="00430950"/>
    <w:rsid w:val="0045223D"/>
    <w:rsid w:val="00482273"/>
    <w:rsid w:val="004864B8"/>
    <w:rsid w:val="004A5398"/>
    <w:rsid w:val="004A622B"/>
    <w:rsid w:val="004E12E6"/>
    <w:rsid w:val="004F3231"/>
    <w:rsid w:val="00505251"/>
    <w:rsid w:val="005442C9"/>
    <w:rsid w:val="0057432C"/>
    <w:rsid w:val="005C1499"/>
    <w:rsid w:val="005F2045"/>
    <w:rsid w:val="00614229"/>
    <w:rsid w:val="00622A98"/>
    <w:rsid w:val="006677F9"/>
    <w:rsid w:val="0069420C"/>
    <w:rsid w:val="006D2A49"/>
    <w:rsid w:val="0071108E"/>
    <w:rsid w:val="007222C4"/>
    <w:rsid w:val="00757977"/>
    <w:rsid w:val="00766D98"/>
    <w:rsid w:val="00781147"/>
    <w:rsid w:val="007A7591"/>
    <w:rsid w:val="007B7E3D"/>
    <w:rsid w:val="007E1C78"/>
    <w:rsid w:val="00844F6C"/>
    <w:rsid w:val="0086415B"/>
    <w:rsid w:val="00892A9F"/>
    <w:rsid w:val="00895246"/>
    <w:rsid w:val="008A6676"/>
    <w:rsid w:val="008B0777"/>
    <w:rsid w:val="008E2F4A"/>
    <w:rsid w:val="00926587"/>
    <w:rsid w:val="00951F4B"/>
    <w:rsid w:val="00973AA4"/>
    <w:rsid w:val="00973EBE"/>
    <w:rsid w:val="00974AB7"/>
    <w:rsid w:val="00974D8A"/>
    <w:rsid w:val="009808C9"/>
    <w:rsid w:val="0098596D"/>
    <w:rsid w:val="00994C85"/>
    <w:rsid w:val="009976CC"/>
    <w:rsid w:val="009D54D7"/>
    <w:rsid w:val="009F4DDC"/>
    <w:rsid w:val="00A409B9"/>
    <w:rsid w:val="00A502FE"/>
    <w:rsid w:val="00A72554"/>
    <w:rsid w:val="00A733D2"/>
    <w:rsid w:val="00A9259C"/>
    <w:rsid w:val="00A97E4A"/>
    <w:rsid w:val="00AA6C4C"/>
    <w:rsid w:val="00AB10E2"/>
    <w:rsid w:val="00AC68BC"/>
    <w:rsid w:val="00AE0774"/>
    <w:rsid w:val="00AE7DE9"/>
    <w:rsid w:val="00B24692"/>
    <w:rsid w:val="00B27324"/>
    <w:rsid w:val="00B60A8B"/>
    <w:rsid w:val="00B957CC"/>
    <w:rsid w:val="00B958BE"/>
    <w:rsid w:val="00BA3502"/>
    <w:rsid w:val="00BD710B"/>
    <w:rsid w:val="00C06BC3"/>
    <w:rsid w:val="00C16A12"/>
    <w:rsid w:val="00C4618A"/>
    <w:rsid w:val="00C75DC2"/>
    <w:rsid w:val="00C854EF"/>
    <w:rsid w:val="00CA4537"/>
    <w:rsid w:val="00CB25B6"/>
    <w:rsid w:val="00CB7E9A"/>
    <w:rsid w:val="00CD12FD"/>
    <w:rsid w:val="00CD2CD3"/>
    <w:rsid w:val="00CF31FE"/>
    <w:rsid w:val="00CF7F72"/>
    <w:rsid w:val="00D21900"/>
    <w:rsid w:val="00D5469B"/>
    <w:rsid w:val="00D6303A"/>
    <w:rsid w:val="00D872DB"/>
    <w:rsid w:val="00DA761C"/>
    <w:rsid w:val="00DC3F0F"/>
    <w:rsid w:val="00DC7ABC"/>
    <w:rsid w:val="00E0441B"/>
    <w:rsid w:val="00E3760E"/>
    <w:rsid w:val="00EB5965"/>
    <w:rsid w:val="00EB78B0"/>
    <w:rsid w:val="00EC4467"/>
    <w:rsid w:val="00EC724D"/>
    <w:rsid w:val="00EF5836"/>
    <w:rsid w:val="00F34B1A"/>
    <w:rsid w:val="00F35185"/>
    <w:rsid w:val="00F706A5"/>
    <w:rsid w:val="00F87BB6"/>
    <w:rsid w:val="00FA6B8D"/>
    <w:rsid w:val="00FB0C8E"/>
    <w:rsid w:val="00FC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9F"/>
  </w:style>
  <w:style w:type="paragraph" w:styleId="1">
    <w:name w:val="heading 1"/>
    <w:basedOn w:val="a"/>
    <w:link w:val="10"/>
    <w:uiPriority w:val="9"/>
    <w:qFormat/>
    <w:rsid w:val="00974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8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2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4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931A1"/>
    <w:rPr>
      <w:b/>
      <w:bCs/>
    </w:rPr>
  </w:style>
  <w:style w:type="character" w:customStyle="1" w:styleId="apple-converted-space">
    <w:name w:val="apple-converted-space"/>
    <w:basedOn w:val="a0"/>
    <w:rsid w:val="001F75D1"/>
  </w:style>
  <w:style w:type="paragraph" w:customStyle="1" w:styleId="c0">
    <w:name w:val="c0"/>
    <w:basedOn w:val="a"/>
    <w:rsid w:val="004A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A5398"/>
  </w:style>
  <w:style w:type="character" w:customStyle="1" w:styleId="c1">
    <w:name w:val="c1"/>
    <w:basedOn w:val="a0"/>
    <w:rsid w:val="004A5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87A7-BA24-4FD3-9A64-649307B4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3-16T07:44:00Z</cp:lastPrinted>
  <dcterms:created xsi:type="dcterms:W3CDTF">2020-03-16T07:44:00Z</dcterms:created>
  <dcterms:modified xsi:type="dcterms:W3CDTF">2020-03-23T07:15:00Z</dcterms:modified>
</cp:coreProperties>
</file>